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6772FD56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96">
        <w:rPr>
          <w:sz w:val="28"/>
        </w:rPr>
        <w:t>2</w:t>
      </w:r>
      <w:r w:rsidRPr="00F15216">
        <w:rPr>
          <w:sz w:val="28"/>
        </w:rPr>
        <w:t>차 과제 - System Programming Assignment #1-</w:t>
      </w:r>
      <w:r w:rsidR="009E2260">
        <w:rPr>
          <w:sz w:val="28"/>
        </w:rPr>
        <w:t>3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0CFADBFF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4-</w:t>
      </w:r>
      <w:r w:rsidR="009E2260">
        <w:rPr>
          <w:sz w:val="36"/>
          <w:szCs w:val="36"/>
        </w:rPr>
        <w:t>12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Content>
        <w:p w14:paraId="62845C40" w14:textId="24522560" w:rsidR="00D32203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D32203">
            <w:rPr>
              <w:noProof/>
            </w:rPr>
            <w:t>1 Introduction</w:t>
          </w:r>
          <w:r w:rsidR="00D32203">
            <w:rPr>
              <w:noProof/>
            </w:rPr>
            <w:tab/>
          </w:r>
          <w:r w:rsidR="00D32203">
            <w:rPr>
              <w:noProof/>
            </w:rPr>
            <w:fldChar w:fldCharType="begin"/>
          </w:r>
          <w:r w:rsidR="00D32203">
            <w:rPr>
              <w:noProof/>
            </w:rPr>
            <w:instrText xml:space="preserve"> PAGEREF _Toc510819208 \h </w:instrText>
          </w:r>
          <w:r w:rsidR="00D32203">
            <w:rPr>
              <w:noProof/>
            </w:rPr>
          </w:r>
          <w:r w:rsidR="00D32203">
            <w:rPr>
              <w:noProof/>
            </w:rPr>
            <w:fldChar w:fldCharType="separate"/>
          </w:r>
          <w:r w:rsidR="00D32203">
            <w:rPr>
              <w:noProof/>
            </w:rPr>
            <w:t>3</w:t>
          </w:r>
          <w:r w:rsidR="00D32203">
            <w:rPr>
              <w:noProof/>
            </w:rPr>
            <w:fldChar w:fldCharType="end"/>
          </w:r>
        </w:p>
        <w:p w14:paraId="0AD3FA51" w14:textId="486BBFD4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369A98" w14:textId="52626C2E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D5704B" w14:textId="5EC32AA1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541B421" w14:textId="7E650157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4A834E3" w14:textId="1FB0A2DC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2567C08" w14:textId="44FE154F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2" w:name="_Toc510819208"/>
      <w:r w:rsidR="00264389">
        <w:rPr>
          <w:rFonts w:hint="eastAsia"/>
        </w:rPr>
        <w:t>I</w:t>
      </w:r>
      <w:r w:rsidR="00264389">
        <w:t>ntroduction</w:t>
      </w:r>
      <w:bookmarkEnd w:id="2"/>
    </w:p>
    <w:p w14:paraId="52868D89" w14:textId="55E68C8F" w:rsidR="0037699F" w:rsidRDefault="009E2260" w:rsidP="00264389">
      <w:pPr>
        <w:rPr>
          <w:rFonts w:hint="eastAsia"/>
        </w:rPr>
      </w:pPr>
      <w:r>
        <w:rPr>
          <w:rFonts w:hint="eastAsia"/>
        </w:rPr>
        <w:t>현재 만드는 프록시 서버는 여러 클라이언트로부터의 요청을 처리할 수 있어야 한다.</w:t>
      </w:r>
      <w:r>
        <w:t xml:space="preserve"> </w:t>
      </w:r>
      <w:r>
        <w:rPr>
          <w:rFonts w:hint="eastAsia"/>
        </w:rPr>
        <w:t>아직 서버/클라이언트는 구현하지 않고 대신,</w:t>
      </w:r>
      <w:r>
        <w:t xml:space="preserve"> </w:t>
      </w:r>
      <w:r>
        <w:rPr>
          <w:rFonts w:hint="eastAsia"/>
        </w:rPr>
        <w:t>멀티프로세싱을 구현한다.</w:t>
      </w:r>
    </w:p>
    <w:p w14:paraId="6BA20A50" w14:textId="39257570" w:rsidR="00EB4226" w:rsidRDefault="00EB4226" w:rsidP="00264389"/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3" w:name="_Toc510819209"/>
      <w:r>
        <w:t>Flowchart</w:t>
      </w:r>
      <w:bookmarkEnd w:id="3"/>
    </w:p>
    <w:p w14:paraId="2D78AD7F" w14:textId="538956FC" w:rsidR="00474BD3" w:rsidRDefault="009E2260" w:rsidP="00474BD3"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에서도 그랬지만 </w:t>
      </w:r>
      <w:r>
        <w:t>1-3</w:t>
      </w:r>
      <w:r>
        <w:rPr>
          <w:rFonts w:hint="eastAsia"/>
        </w:rPr>
        <w:t xml:space="preserve">은 굉장히 많은 부분이 </w:t>
      </w:r>
      <w:r>
        <w:t>1-2</w:t>
      </w:r>
      <w:r>
        <w:rPr>
          <w:rFonts w:hint="eastAsia"/>
        </w:rPr>
        <w:t>와 겹쳤다.</w:t>
      </w:r>
      <w:r>
        <w:t xml:space="preserve"> </w:t>
      </w:r>
      <w:r>
        <w:rPr>
          <w:rFonts w:hint="eastAsia"/>
        </w:rPr>
        <w:t>그래서 실습 조교님께 여쭤보았고 중복되는 부분은 생략하는 대신 복사-붙여넣기 하라는 답변을 받았다.</w:t>
      </w:r>
      <w:r>
        <w:t xml:space="preserve"> </w:t>
      </w:r>
      <w:r>
        <w:rPr>
          <w:rFonts w:hint="eastAsia"/>
        </w:rPr>
        <w:t>따라서 이번에 새로 추가되거나 변경된 함수를 제외하곤 상당 부분 이전</w:t>
      </w:r>
      <w:r>
        <w:t xml:space="preserve"> </w:t>
      </w:r>
      <w:r>
        <w:rPr>
          <w:rFonts w:hint="eastAsia"/>
        </w:rPr>
        <w:t xml:space="preserve">보고서와 중복된 내용이 있을 </w:t>
      </w:r>
      <w:r w:rsidR="0066060E">
        <w:rPr>
          <w:rFonts w:hint="eastAsia"/>
        </w:rPr>
        <w:t>수 있다.</w:t>
      </w:r>
    </w:p>
    <w:p w14:paraId="56DADFE1" w14:textId="22DF0AF0" w:rsidR="0066060E" w:rsidRDefault="0066060E" w:rsidP="00474BD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28F7D33C">
            <wp:simplePos x="0" y="0"/>
            <wp:positionH relativeFrom="rightMargin">
              <wp:posOffset>-2429510</wp:posOffset>
            </wp:positionH>
            <wp:positionV relativeFrom="paragraph">
              <wp:posOffset>80772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680F2B2A">
                <wp:simplePos x="0" y="0"/>
                <wp:positionH relativeFrom="column">
                  <wp:posOffset>3302000</wp:posOffset>
                </wp:positionH>
                <wp:positionV relativeFrom="paragraph">
                  <wp:posOffset>313944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41451149" w:rsidR="000F6385" w:rsidRPr="006E03CF" w:rsidRDefault="000F6385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1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4DE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0pt;margin-top:247.2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" stroked="f">
                <v:textbox style="mso-fit-shape-to-text:t" inset="0,0,0,0">
                  <w:txbxContent>
                    <w:p w14:paraId="122ADD81" w14:textId="41451149" w:rsidR="000F6385" w:rsidRPr="006E03CF" w:rsidRDefault="000F6385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1</w:t>
                      </w:r>
                      <w:r w:rsidR="00EE11E0">
                        <w:fldChar w:fldCharType="end"/>
                      </w:r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4E532DC1">
            <wp:simplePos x="0" y="0"/>
            <wp:positionH relativeFrom="leftMargin">
              <wp:posOffset>441960</wp:posOffset>
            </wp:positionH>
            <wp:positionV relativeFrom="paragraph">
              <wp:posOffset>80327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3C67C0B9">
                <wp:simplePos x="0" y="0"/>
                <wp:positionH relativeFrom="column">
                  <wp:posOffset>-472440</wp:posOffset>
                </wp:positionH>
                <wp:positionV relativeFrom="paragraph">
                  <wp:posOffset>3135376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3F38E27B" w:rsidR="000F6385" w:rsidRPr="00F30AB6" w:rsidRDefault="000F6385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BF30" id="Text Box 8" o:spid="_x0000_s1027" type="#_x0000_t202" style="position:absolute;left:0;text-align:left;margin-left:-37.2pt;margin-top:246.9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7OLQIAAGQEAAAOAAAAZHJzL2Uyb0RvYy54bWysVMFu2zAMvQ/YPwi6L04ytM2M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" stroked="f">
                <v:textbox style="mso-fit-shape-to-text:t" inset="0,0,0,0">
                  <w:txbxContent>
                    <w:p w14:paraId="7FF7F14A" w14:textId="3F38E27B" w:rsidR="000F6385" w:rsidRPr="00F30AB6" w:rsidRDefault="000F6385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또한 각 순서도의 설명은 매우 짧고 간단하게 하며 자세한 내용은 </w:t>
      </w:r>
      <w:r>
        <w:t xml:space="preserve">Pseudo code </w:t>
      </w:r>
      <w:r>
        <w:rPr>
          <w:rFonts w:hint="eastAsia"/>
        </w:rPr>
        <w:t>부분에서 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pPr>
        <w:rPr>
          <w:rFonts w:hint="eastAsia"/>
        </w:rPr>
      </w:pPr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71059CF9" w:rsidR="000F6385" w:rsidRPr="00C21F88" w:rsidRDefault="000F6385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3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71059CF9" w:rsidR="000F6385" w:rsidRPr="00C21F88" w:rsidRDefault="000F6385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3</w:t>
                      </w:r>
                      <w:r w:rsidR="00EE11E0">
                        <w:fldChar w:fldCharType="end"/>
                      </w:r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063F4851" w:rsidR="000F6385" w:rsidRPr="00022890" w:rsidRDefault="000F6385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063F4851" w:rsidR="000F6385" w:rsidRPr="00022890" w:rsidRDefault="000F6385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6A8C1B20" w:rsidR="00225018" w:rsidRDefault="000B74E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72F477AD">
                <wp:simplePos x="0" y="0"/>
                <wp:positionH relativeFrom="column">
                  <wp:posOffset>-1270</wp:posOffset>
                </wp:positionH>
                <wp:positionV relativeFrom="paragraph">
                  <wp:posOffset>5224145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29AE3BEE" w:rsidR="000F6385" w:rsidRPr="00A72F66" w:rsidRDefault="000F6385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5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-.1pt;margin-top:411.35pt;width:451.3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erLgIAAGY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" stroked="f">
                <v:textbox style="mso-fit-shape-to-text:t" inset="0,0,0,0">
                  <w:txbxContent>
                    <w:p w14:paraId="7BAB0281" w14:textId="29AE3BEE" w:rsidR="000F6385" w:rsidRPr="00A72F66" w:rsidRDefault="000F6385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5</w:t>
                      </w:r>
                      <w:r w:rsidR="00EE11E0">
                        <w:fldChar w:fldCharType="end"/>
                      </w:r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196D">
        <w:rPr>
          <w:noProof/>
        </w:rPr>
        <w:drawing>
          <wp:anchor distT="0" distB="0" distL="114300" distR="114300" simplePos="0" relativeHeight="251791360" behindDoc="0" locked="0" layoutInCell="1" allowOverlap="1" wp14:anchorId="3F13C81E" wp14:editId="3B0D1C2A">
            <wp:simplePos x="0" y="0"/>
            <wp:positionH relativeFrom="margin">
              <wp:align>center</wp:align>
            </wp:positionH>
            <wp:positionV relativeFrom="paragraph">
              <wp:posOffset>761262</wp:posOffset>
            </wp:positionV>
            <wp:extent cx="5731510" cy="4406265"/>
            <wp:effectExtent l="190500" t="190500" r="193040" b="18478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698797FE" w14:textId="43A539D8" w:rsidR="0006775C" w:rsidRDefault="009633F3">
      <w:pPr>
        <w:widowControl/>
        <w:wordWrap/>
        <w:autoSpaceDE/>
        <w:autoSpaceDN/>
        <w:rPr>
          <w:rFonts w:hint="eastAsia"/>
        </w:rPr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</w:p>
    <w:p w14:paraId="2FCB9B31" w14:textId="3B0293EE" w:rsidR="00023C79" w:rsidRDefault="00023C79">
      <w:pPr>
        <w:widowControl/>
        <w:wordWrap/>
        <w:autoSpaceDE/>
        <w:autoSpaceDN/>
      </w:pPr>
      <w:r>
        <w:br w:type="page"/>
      </w:r>
    </w:p>
    <w:p w14:paraId="6CF1E022" w14:textId="5E21946D" w:rsidR="0006775C" w:rsidRDefault="00225D2C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34585DF3">
                <wp:simplePos x="0" y="0"/>
                <wp:positionH relativeFrom="column">
                  <wp:posOffset>27305</wp:posOffset>
                </wp:positionH>
                <wp:positionV relativeFrom="paragraph">
                  <wp:posOffset>7525385</wp:posOffset>
                </wp:positionV>
                <wp:extent cx="567753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10F86C75" w:rsidR="000F6385" w:rsidRPr="00E947BB" w:rsidRDefault="000F6385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6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2.15pt;margin-top:592.55pt;width:447.0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" stroked="f">
                <v:textbox style="mso-fit-shape-to-text:t" inset="0,0,0,0">
                  <w:txbxContent>
                    <w:p w14:paraId="1EBE7838" w14:textId="10F86C75" w:rsidR="000F6385" w:rsidRPr="00E947BB" w:rsidRDefault="000F6385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6</w:t>
                      </w:r>
                      <w:r w:rsidR="00EE11E0">
                        <w:fldChar w:fldCharType="end"/>
                      </w:r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6809"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5D535D2D" wp14:editId="3DFED1F1">
            <wp:simplePos x="0" y="0"/>
            <wp:positionH relativeFrom="margin">
              <wp:align>center</wp:align>
            </wp:positionH>
            <wp:positionV relativeFrom="paragraph">
              <wp:posOffset>190552</wp:posOffset>
            </wp:positionV>
            <wp:extent cx="5677535" cy="7277735"/>
            <wp:effectExtent l="190500" t="190500" r="189865" b="18986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27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111" w14:textId="77777777" w:rsidR="00225D2C" w:rsidRDefault="00225D2C">
      <w:pPr>
        <w:widowControl/>
        <w:wordWrap/>
        <w:autoSpaceDE/>
        <w:autoSpaceDN/>
      </w:pPr>
      <w:r>
        <w:br w:type="page"/>
      </w:r>
    </w:p>
    <w:p w14:paraId="4693F672" w14:textId="1037E457" w:rsidR="00225D2C" w:rsidRDefault="00225D2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17B417AD">
                <wp:simplePos x="0" y="0"/>
                <wp:positionH relativeFrom="column">
                  <wp:posOffset>-1270</wp:posOffset>
                </wp:positionH>
                <wp:positionV relativeFrom="paragraph">
                  <wp:posOffset>4599940</wp:posOffset>
                </wp:positionV>
                <wp:extent cx="573151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0D6EF1FC" w:rsidR="000F6385" w:rsidRPr="00FD5477" w:rsidRDefault="000F6385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7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62.2pt;width:451.3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LLgIAAGY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" stroked="f">
                <v:textbox style="mso-fit-shape-to-text:t" inset="0,0,0,0">
                  <w:txbxContent>
                    <w:p w14:paraId="391073B1" w14:textId="0D6EF1FC" w:rsidR="000F6385" w:rsidRPr="00FD5477" w:rsidRDefault="000F6385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7</w:t>
                      </w:r>
                      <w:r w:rsidR="00EE11E0">
                        <w:fldChar w:fldCharType="end"/>
                      </w:r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F2DF7EA" wp14:editId="18744C11">
            <wp:simplePos x="0" y="0"/>
            <wp:positionH relativeFrom="margin">
              <wp:align>center</wp:align>
            </wp:positionH>
            <wp:positionV relativeFrom="paragraph">
              <wp:posOffset>191376</wp:posOffset>
            </wp:positionV>
            <wp:extent cx="5731510" cy="4351655"/>
            <wp:effectExtent l="190500" t="190500" r="193040" b="18224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62C67A" w14:textId="0C8D1835" w:rsidR="00225D2C" w:rsidRDefault="009810F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일단 </w:t>
      </w: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main_process</w:t>
      </w:r>
      <w:r>
        <w:rPr>
          <w:rFonts w:hint="eastAsia"/>
        </w:rPr>
        <w:t xml:space="preserve">는 사용자의 입력을 처리하며 </w:t>
      </w:r>
      <w:r>
        <w:t>connect</w:t>
      </w:r>
      <w:r>
        <w:rPr>
          <w:rFonts w:hint="eastAsia"/>
        </w:rPr>
        <w:t xml:space="preserve">일 경우 자식 프로세스를 </w:t>
      </w:r>
      <w:r>
        <w:t>fork</w:t>
      </w:r>
      <w:r>
        <w:rPr>
          <w:rFonts w:hint="eastAsia"/>
        </w:rPr>
        <w:t xml:space="preserve">하여 </w:t>
      </w:r>
      <w:r w:rsidRPr="00F47CD3">
        <w:rPr>
          <w:b/>
        </w:rPr>
        <w:t>Figure 2.7</w:t>
      </w:r>
      <w:r>
        <w:rPr>
          <w:rFonts w:hint="eastAsia"/>
        </w:rPr>
        <w:t xml:space="preserve">의 </w:t>
      </w:r>
      <w:r>
        <w:t>sub_process</w:t>
      </w:r>
      <w:r>
        <w:rPr>
          <w:rFonts w:hint="eastAsia"/>
        </w:rPr>
        <w:t>를 수행하도록 한다.</w:t>
      </w:r>
      <w:r>
        <w:t xml:space="preserve"> sub_process</w:t>
      </w:r>
      <w:r>
        <w:rPr>
          <w:rFonts w:hint="eastAsia"/>
        </w:rPr>
        <w:t xml:space="preserve">는 이전과제의 </w:t>
      </w:r>
      <w:r>
        <w:t>main</w:t>
      </w:r>
      <w:r>
        <w:rPr>
          <w:rFonts w:hint="eastAsia"/>
        </w:rPr>
        <w:t xml:space="preserve">과 상당 부분 유사한 역할을 맡고 있으며 </w:t>
      </w:r>
      <w:r w:rsidR="00F47CD3">
        <w:t>URL</w:t>
      </w:r>
      <w:r w:rsidR="00F47CD3">
        <w:rPr>
          <w:rFonts w:hint="eastAsia"/>
        </w:rPr>
        <w:t>을 유저로부터 입력받아 캐시를 만들고 로그를 기록하는 역할을 한다.</w:t>
      </w:r>
    </w:p>
    <w:p w14:paraId="59768CF4" w14:textId="79F52291" w:rsidR="007C450C" w:rsidRPr="00EC477E" w:rsidRDefault="007C450C" w:rsidP="000E7127">
      <w:pPr>
        <w:widowControl/>
        <w:wordWrap/>
        <w:autoSpaceDE/>
        <w:autoSpaceDN/>
        <w:rPr>
          <w:rFonts w:hint="eastAsia"/>
        </w:rPr>
      </w:pPr>
    </w:p>
    <w:p w14:paraId="37B8855D" w14:textId="195E2E1D" w:rsidR="00A4240D" w:rsidRDefault="00484880" w:rsidP="00A4240D">
      <w:pPr>
        <w:pStyle w:val="1"/>
      </w:pPr>
      <w:bookmarkStart w:id="4" w:name="_Toc510819210"/>
      <w:r>
        <w:t xml:space="preserve"> </w:t>
      </w:r>
      <w:r w:rsidR="00D04AD7">
        <w:rPr>
          <w:rFonts w:hint="eastAsia"/>
        </w:rPr>
        <w:t>P</w:t>
      </w:r>
      <w:r w:rsidR="00D04AD7">
        <w:t>seudo code</w:t>
      </w:r>
      <w:bookmarkEnd w:id="4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3826CB84" w14:textId="467347FA" w:rsidR="005325D5" w:rsidRPr="005325D5" w:rsidRDefault="005325D5" w:rsidP="005325D5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5BD46820" w14:textId="12E5D9BD" w:rsidR="00236E6E" w:rsidRDefault="00236E6E">
      <w:pPr>
        <w:widowControl/>
        <w:wordWrap/>
        <w:autoSpaceDE/>
        <w:autoSpaceDN/>
        <w:rPr>
          <w:bCs/>
          <w:szCs w:val="20"/>
        </w:rPr>
      </w:pPr>
    </w:p>
    <w:p w14:paraId="4159480D" w14:textId="6AFA838C" w:rsidR="002C12A6" w:rsidRDefault="002C12A6" w:rsidP="002C12A6">
      <w:pPr>
        <w:pStyle w:val="a9"/>
        <w:keepNext/>
      </w:pPr>
      <w:r>
        <w:t xml:space="preserve">Figure </w:t>
      </w:r>
      <w:r w:rsidR="00EE11E0">
        <w:fldChar w:fldCharType="begin"/>
      </w:r>
      <w:r w:rsidR="00EE11E0">
        <w:instrText xml:space="preserve"> STYLEREF 1 \s </w:instrText>
      </w:r>
      <w:r w:rsidR="00EE11E0">
        <w:fldChar w:fldCharType="separate"/>
      </w:r>
      <w:r w:rsidR="00EE11E0">
        <w:rPr>
          <w:noProof/>
        </w:rPr>
        <w:t>3</w:t>
      </w:r>
      <w:r w:rsidR="00EE11E0">
        <w:fldChar w:fldCharType="end"/>
      </w:r>
      <w:r w:rsidR="00EE11E0">
        <w:t>.</w:t>
      </w:r>
      <w:r w:rsidR="00EE11E0">
        <w:fldChar w:fldCharType="begin"/>
      </w:r>
      <w:r w:rsidR="00EE11E0">
        <w:instrText xml:space="preserve"> SEQ Figure \* ARABIC \s 1 </w:instrText>
      </w:r>
      <w:r w:rsidR="00EE11E0">
        <w:fldChar w:fldCharType="separate"/>
      </w:r>
      <w:r w:rsidR="00EE11E0">
        <w:rPr>
          <w:noProof/>
        </w:rPr>
        <w:t>1</w:t>
      </w:r>
      <w:r w:rsidR="00EE11E0">
        <w:fldChar w:fldCharType="end"/>
      </w:r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2E07C8A" w14:textId="29BB4988" w:rsidR="004F45AE" w:rsidRDefault="004F45AE">
      <w:pPr>
        <w:widowControl/>
        <w:wordWrap/>
        <w:autoSpaceDE/>
        <w:autoSpaceDN/>
      </w:pPr>
    </w:p>
    <w:p w14:paraId="1100C08C" w14:textId="64E7820A" w:rsidR="002C12A6" w:rsidRDefault="002C12A6">
      <w:pPr>
        <w:widowControl/>
        <w:wordWrap/>
        <w:autoSpaceDE/>
        <w:autoSpaceDN/>
      </w:pPr>
    </w:p>
    <w:p w14:paraId="33497C09" w14:textId="6C4987F9" w:rsidR="002C12A6" w:rsidRDefault="002C12A6" w:rsidP="002C12A6">
      <w:pPr>
        <w:pStyle w:val="a9"/>
        <w:keepNext/>
      </w:pPr>
      <w:r>
        <w:t xml:space="preserve">Figure </w:t>
      </w:r>
      <w:r w:rsidR="00EE11E0">
        <w:fldChar w:fldCharType="begin"/>
      </w:r>
      <w:r w:rsidR="00EE11E0">
        <w:instrText xml:space="preserve"> STYLEREF 1 \s </w:instrText>
      </w:r>
      <w:r w:rsidR="00EE11E0">
        <w:fldChar w:fldCharType="separate"/>
      </w:r>
      <w:r w:rsidR="00EE11E0">
        <w:rPr>
          <w:noProof/>
        </w:rPr>
        <w:t>3</w:t>
      </w:r>
      <w:r w:rsidR="00EE11E0">
        <w:fldChar w:fldCharType="end"/>
      </w:r>
      <w:r w:rsidR="00EE11E0">
        <w:t>.</w:t>
      </w:r>
      <w:r w:rsidR="00EE11E0">
        <w:fldChar w:fldCharType="begin"/>
      </w:r>
      <w:r w:rsidR="00EE11E0">
        <w:instrText xml:space="preserve"> SEQ Figure \* ARABIC \s 1 </w:instrText>
      </w:r>
      <w:r w:rsidR="00EE11E0">
        <w:fldChar w:fldCharType="separate"/>
      </w:r>
      <w:r w:rsidR="00EE11E0">
        <w:rPr>
          <w:noProof/>
        </w:rPr>
        <w:t>2</w:t>
      </w:r>
      <w:r w:rsidR="00EE11E0">
        <w:fldChar w:fldCharType="end"/>
      </w:r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11853505" w14:textId="507C22B9" w:rsidR="002C12A6" w:rsidRPr="001B7E2A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2C12A6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3E4FB15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125457F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48BF5906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54FDD8A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23F2C11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color w:val="66747B"/>
                <w:kern w:val="0"/>
                <w:sz w:val="20"/>
                <w:szCs w:val="20"/>
              </w:rPr>
              <w:t>// 32 is a moderately large value to save time information</w:t>
            </w:r>
          </w:p>
          <w:p w14:paraId="32E64D8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st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1B7E2A">
              <w:rPr>
                <w:rFonts w:cs="Courier New"/>
                <w:color w:val="FFCD22"/>
                <w:kern w:val="0"/>
                <w:sz w:val="20"/>
                <w:szCs w:val="20"/>
              </w:rPr>
              <w:t>32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1B7E2A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839C48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14E050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ime flag is tru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</w:t>
            </w:r>
          </w:p>
          <w:p w14:paraId="30EE43B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then time_str has format as </w:t>
            </w:r>
            <w:r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-[%Y/%m/%d, %T]"</w:t>
            </w:r>
          </w:p>
          <w:p w14:paraId="3FA897A0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41CDAE4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AA42C92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Join all parts of the message together</w:t>
            </w:r>
          </w:p>
          <w:p w14:paraId="574E8EC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2074A8E7" w14:textId="7BFEC1A0" w:rsidR="002C12A6" w:rsidRDefault="002C12A6">
      <w:pPr>
        <w:widowControl/>
        <w:wordWrap/>
        <w:autoSpaceDE/>
        <w:autoSpaceDN/>
      </w:pPr>
    </w:p>
    <w:p w14:paraId="77571E25" w14:textId="77777777" w:rsidR="000F6385" w:rsidRDefault="000F6385">
      <w:pPr>
        <w:widowControl/>
        <w:wordWrap/>
        <w:autoSpaceDE/>
        <w:autoSpaceDN/>
        <w:rPr>
          <w:rFonts w:hint="eastAsia"/>
        </w:rPr>
      </w:pPr>
    </w:p>
    <w:p w14:paraId="5B8B92E1" w14:textId="74FBCA84" w:rsidR="000F6385" w:rsidRDefault="000F6385" w:rsidP="000F6385">
      <w:pPr>
        <w:pStyle w:val="a9"/>
        <w:keepNext/>
      </w:pPr>
      <w:r>
        <w:t xml:space="preserve">Figure </w:t>
      </w:r>
      <w:r w:rsidR="00EE11E0">
        <w:fldChar w:fldCharType="begin"/>
      </w:r>
      <w:r w:rsidR="00EE11E0">
        <w:instrText xml:space="preserve"> STYLEREF 1 \s </w:instrText>
      </w:r>
      <w:r w:rsidR="00EE11E0">
        <w:fldChar w:fldCharType="separate"/>
      </w:r>
      <w:r w:rsidR="00EE11E0">
        <w:rPr>
          <w:noProof/>
        </w:rPr>
        <w:t>3</w:t>
      </w:r>
      <w:r w:rsidR="00EE11E0">
        <w:fldChar w:fldCharType="end"/>
      </w:r>
      <w:r w:rsidR="00EE11E0">
        <w:t>.</w:t>
      </w:r>
      <w:r w:rsidR="00EE11E0">
        <w:fldChar w:fldCharType="begin"/>
      </w:r>
      <w:r w:rsidR="00EE11E0">
        <w:instrText xml:space="preserve"> SEQ Figure \* ARABIC \s 1 </w:instrText>
      </w:r>
      <w:r w:rsidR="00EE11E0">
        <w:fldChar w:fldCharType="separate"/>
      </w:r>
      <w:r w:rsidR="00EE11E0">
        <w:rPr>
          <w:noProof/>
        </w:rPr>
        <w:t>3</w:t>
      </w:r>
      <w:r w:rsidR="00EE11E0">
        <w:fldChar w:fldCharType="end"/>
      </w:r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14:paraId="36710AE2" w14:textId="77777777" w:rsidR="002C12A6" w:rsidRDefault="002C12A6">
      <w:pPr>
        <w:widowControl/>
        <w:wordWrap/>
        <w:autoSpaceDE/>
        <w:autoSpaceDN/>
        <w:rPr>
          <w:rFonts w:hint="eastAsia"/>
        </w:rPr>
      </w:pP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3A870F87" w:rsidR="000F6385" w:rsidRDefault="000F6385" w:rsidP="000F6385">
      <w:pPr>
        <w:pStyle w:val="a9"/>
        <w:keepNext/>
      </w:pPr>
      <w:r>
        <w:t xml:space="preserve">Figure </w:t>
      </w:r>
      <w:r w:rsidR="00EE11E0">
        <w:fldChar w:fldCharType="begin"/>
      </w:r>
      <w:r w:rsidR="00EE11E0">
        <w:instrText xml:space="preserve"> STYLEREF 1 \s </w:instrText>
      </w:r>
      <w:r w:rsidR="00EE11E0">
        <w:fldChar w:fldCharType="separate"/>
      </w:r>
      <w:r w:rsidR="00EE11E0">
        <w:rPr>
          <w:noProof/>
        </w:rPr>
        <w:t>3</w:t>
      </w:r>
      <w:r w:rsidR="00EE11E0">
        <w:fldChar w:fldCharType="end"/>
      </w:r>
      <w:r w:rsidR="00EE11E0">
        <w:t>.</w:t>
      </w:r>
      <w:r w:rsidR="00EE11E0">
        <w:fldChar w:fldCharType="begin"/>
      </w:r>
      <w:r w:rsidR="00EE11E0">
        <w:instrText xml:space="preserve"> SEQ Figure \* ARABIC \s 1 </w:instrText>
      </w:r>
      <w:r w:rsidR="00EE11E0">
        <w:fldChar w:fldCharType="separate"/>
      </w:r>
      <w:r w:rsidR="00EE11E0">
        <w:rPr>
          <w:noProof/>
        </w:rPr>
        <w:t>4</w:t>
      </w:r>
      <w:r w:rsidR="00EE11E0">
        <w:fldChar w:fldCharType="end"/>
      </w:r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B8D16F0" w14:textId="77777777" w:rsidR="000F6385" w:rsidRDefault="000F6385">
      <w:pPr>
        <w:widowControl/>
        <w:wordWrap/>
        <w:autoSpaceDE/>
        <w:autoSpaceDN/>
        <w:rPr>
          <w:rFonts w:hint="eastAsia"/>
        </w:rPr>
      </w:pPr>
    </w:p>
    <w:p w14:paraId="321149B2" w14:textId="77777777" w:rsidR="000F6385" w:rsidRDefault="000F6385">
      <w:pPr>
        <w:widowControl/>
        <w:wordWrap/>
        <w:autoSpaceDE/>
        <w:autoSpaceDN/>
        <w:rPr>
          <w:rFonts w:hint="eastAsia"/>
        </w:rPr>
      </w:pPr>
    </w:p>
    <w:p w14:paraId="6397F9DC" w14:textId="03EC9EED" w:rsidR="00EE11E0" w:rsidRDefault="00EE11E0" w:rsidP="00EE11E0">
      <w:pPr>
        <w:pStyle w:val="a9"/>
        <w:keepNext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4937575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>/**</w:t>
            </w:r>
          </w:p>
          <w:p w14:paraId="6B1DE76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A subprocess running in a child process.</w:t>
            </w:r>
          </w:p>
          <w:p w14:paraId="7542B1C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.</w:t>
            </w:r>
          </w:p>
          <w:p w14:paraId="1AAC1AF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</w:p>
          <w:p w14:paraId="5792EADD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</w:t>
            </w:r>
            <w:bookmarkStart w:id="5" w:name="_GoBack"/>
            <w:bookmarkEnd w:id="5"/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>ess:EXIT_SUCCESS</w:t>
            </w:r>
          </w:p>
          <w:p w14:paraId="3A49138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/</w:t>
            </w:r>
          </w:p>
          <w:p w14:paraId="207EE37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EE8C8E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37152F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2D8894E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pid_t current_pid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getpid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);</w:t>
            </w:r>
          </w:p>
          <w:p w14:paraId="6BC59DE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747E9B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char arrays for handling a url</w:t>
            </w:r>
          </w:p>
          <w:p w14:paraId="3CDE8EF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MAX_URL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11F600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LEN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6BB33B7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FD1F0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char arrays for fullcache</w:t>
            </w:r>
          </w:p>
          <w:p w14:paraId="6A9CC88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ath_full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MAX_PAT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1BC5D39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F52F49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result for finding cache</w:t>
            </w:r>
          </w:p>
          <w:p w14:paraId="7C7E093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A33697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1615A1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counter for HIT and MISS cases</w:t>
            </w:r>
          </w:p>
          <w:p w14:paraId="3EC9DAC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hit 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0D9F32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miss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452259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78E67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time structs for logging elapsed time</w:t>
            </w:r>
          </w:p>
          <w:p w14:paraId="7F2DA66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tim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start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end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1555114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84F7F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temporary buffer for misc</w:t>
            </w:r>
          </w:p>
          <w:p w14:paraId="3729550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bu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BUFSIZ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7B0FF6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C4231C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timer start</w:t>
            </w:r>
          </w:p>
          <w:p w14:paraId="427BD38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tim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&amp;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time_star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236F3CE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D80801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set full permission for the current process</w:t>
            </w:r>
          </w:p>
          <w:p w14:paraId="45BE330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umask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2CB8F44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E7F317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receive inputs till the input is 'bye'</w:t>
            </w:r>
          </w:p>
          <w:p w14:paraId="009A540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whil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tru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B95DB7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print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[%d]input URL&gt; 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urrent_pid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F1259E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fget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AX_URL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tdin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E0FABC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strlen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-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8409"/>
                <w:kern w:val="0"/>
                <w:sz w:val="20"/>
                <w:szCs w:val="20"/>
              </w:rPr>
              <w:t>'\0'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A3E392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226B4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if input is 'bye' then break loop</w:t>
            </w:r>
          </w:p>
          <w:p w14:paraId="43793BE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strcmp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bye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CFD16D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46133B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100A64A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C50F3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hash the input URL and find the cache with it</w:t>
            </w:r>
          </w:p>
          <w:p w14:paraId="17E5D76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sha1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678527DD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res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A5731E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219AD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insert a slash delimiter at the 3rd index in the url_hash</w:t>
            </w:r>
          </w:p>
          <w:p w14:paraId="6A3D3D8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    insert_delim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AX_URL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3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8409"/>
                <w:kern w:val="0"/>
                <w:sz w:val="20"/>
                <w:szCs w:val="20"/>
              </w:rPr>
              <w:t>'/'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4A6E831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A8E14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make a path for fullcache</w:t>
            </w:r>
          </w:p>
          <w:p w14:paraId="45D7304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snprint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full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AX_PATH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%s/%s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ath_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6B647C5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9041B2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re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7D92B4D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If the result is HIT case,</w:t>
            </w:r>
          </w:p>
          <w:p w14:paraId="003121E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77EE8DE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hit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5C7DCB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write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[Hit]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ru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2F6A7CD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write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[Hit]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als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23443EB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C25C61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02C7C1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If the result is MISS case,</w:t>
            </w:r>
          </w:p>
          <w:p w14:paraId="65A1C9E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0ACCC38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miss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C759C2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write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full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[TEST]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ru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6F4986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write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[Miss]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url_inpu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ru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20867FC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2E1CF1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BD2634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2136431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9B80BE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64ADEBF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7F4177E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DA0F23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timer end</w:t>
            </w:r>
          </w:p>
          <w:p w14:paraId="72781A9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tim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&amp;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time_end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04A0F61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E0C8A2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make a string for terminating the log and write it</w:t>
            </w:r>
          </w:p>
          <w:p w14:paraId="321D82F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snprint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BUFSIZ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 run time: %d sec. #request hit : %lu, miss : %lu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difftim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time_end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star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hi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mis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3136146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write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C7600"/>
                <w:kern w:val="0"/>
                <w:sz w:val="20"/>
                <w:szCs w:val="20"/>
              </w:rPr>
              <w:t>"[Terminated]"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buf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als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02BA532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114791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65D60C65" w:rsidR="00723324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cs="굴림" w:hint="eastAsia"/>
                <w:kern w:val="0"/>
                <w:sz w:val="24"/>
                <w:szCs w:val="24"/>
              </w:rPr>
            </w:pP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E400E0A" w14:textId="0A6786DA" w:rsidR="00961425" w:rsidRPr="00723324" w:rsidRDefault="00961425">
      <w:pPr>
        <w:widowControl/>
        <w:wordWrap/>
        <w:autoSpaceDE/>
        <w:autoSpaceDN/>
      </w:pPr>
    </w:p>
    <w:p w14:paraId="40AD1E48" w14:textId="4C6F75C4" w:rsidR="00961425" w:rsidRDefault="00961425">
      <w:pPr>
        <w:widowControl/>
        <w:wordWrap/>
        <w:autoSpaceDE/>
        <w:autoSpaceDN/>
      </w:pPr>
    </w:p>
    <w:p w14:paraId="6B05B039" w14:textId="77777777" w:rsidR="00961425" w:rsidRDefault="00961425">
      <w:pPr>
        <w:widowControl/>
        <w:wordWrap/>
        <w:autoSpaceDE/>
        <w:autoSpaceDN/>
        <w:rPr>
          <w:rFonts w:hint="eastAsia"/>
        </w:rPr>
      </w:pPr>
    </w:p>
    <w:p w14:paraId="50B7E910" w14:textId="509AD721" w:rsidR="00EE11E0" w:rsidRDefault="00EE11E0" w:rsidP="00EE11E0">
      <w:pPr>
        <w:pStyle w:val="a9"/>
        <w:keepNext/>
      </w:pPr>
      <w:r>
        <w:lastRenderedPageBreak/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14:paraId="1C2ADEF7" w14:textId="77777777" w:rsidTr="000F6385">
        <w:tc>
          <w:tcPr>
            <w:tcW w:w="9016" w:type="dxa"/>
          </w:tcPr>
          <w:p w14:paraId="7AF0E0C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</w:pPr>
            <w:bookmarkStart w:id="6" w:name="_Hlk511307926"/>
            <w:r w:rsidRPr="00EE11E0"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  <w:t>/**</w:t>
            </w:r>
          </w:p>
          <w:p w14:paraId="05ECB15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  <w:t xml:space="preserve"> * A main process running a subprocess</w:t>
            </w:r>
          </w:p>
          <w:p w14:paraId="645C88D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ascii="Courier New" w:eastAsia="굴림" w:hAnsi="Courier New"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EE11E0"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CFB3E7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6C788C"/>
                <w:kern w:val="0"/>
                <w:sz w:val="20"/>
                <w:szCs w:val="20"/>
              </w:rPr>
              <w:t xml:space="preserve"> */</w:t>
            </w:r>
          </w:p>
          <w:p w14:paraId="5D98D75D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4B8AED1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pid numbers of processes</w:t>
            </w:r>
          </w:p>
          <w:p w14:paraId="2BB6712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pid_t current_pid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getpid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);</w:t>
            </w:r>
          </w:p>
          <w:p w14:paraId="1120EC2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pid_t child_pid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71019A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7FB4660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status of a child process</w:t>
            </w:r>
          </w:p>
          <w:p w14:paraId="46BAA58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child_status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16E2D6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7AD082B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char arrays for handling paths</w:t>
            </w:r>
          </w:p>
          <w:p w14:paraId="2C33661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ath_ho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ROXY_MAX_PATH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AE0945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ath_log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ROXY_MAX_PATH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24A79D7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ath_cach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ROXY_MAX_PATH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D51434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418F2BE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command input by user</w:t>
            </w:r>
          </w:p>
          <w:p w14:paraId="2C94E5D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cmd_inpu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BUFSIZ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6742FCB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0FE4EEF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counter for number of subprocesses</w:t>
            </w:r>
          </w:p>
          <w:p w14:paraId="5CB12DD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count_subprocess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43840FD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4D21E00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time structs for logging elpased time</w:t>
            </w:r>
          </w:p>
          <w:p w14:paraId="279B8C1D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time_t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time_start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time_end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155AF0C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5CD3DDA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temporary buffer for misc</w:t>
            </w:r>
          </w:p>
          <w:p w14:paraId="46EA537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bu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BUFSIZ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268FC36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74475C5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ti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&amp;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time_star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0AD87D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4C40F2AF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try getting current user's home path and concatenate cache and log paths with it</w:t>
            </w:r>
          </w:p>
          <w:p w14:paraId="72AB0A9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getHomeDir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ath_ho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26C2866C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f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stderr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[!] getHomeDir fail\n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0FAB940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EXIT_FAILUR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459E21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4743BCF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sn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ROXY_MAX_PATH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%s/cache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ath_ho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0CB5081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sn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ROXY_MAX_PATH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%s/logfile/logfile.txt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ath_ho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1803B18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60BE156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receive inputs till the input is 'quit'</w:t>
            </w:r>
          </w:p>
          <w:p w14:paraId="774710D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whil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tru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7C5CEEF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[%d]input CMD&gt; 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current_pid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</w:p>
          <w:p w14:paraId="1447D5F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fget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cmd_inpu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BUFSIZ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stdin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22E9328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cmd_inpu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strlen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cmd_inpu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-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1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8409"/>
                <w:kern w:val="0"/>
                <w:sz w:val="20"/>
                <w:szCs w:val="20"/>
              </w:rPr>
              <w:t>'\0'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74493A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4CE0438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 xml:space="preserve">// if input is 'connect', </w:t>
            </w:r>
          </w:p>
          <w:p w14:paraId="528A98A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strcmp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cmd_inpu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connect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2A0F5B5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then make a child process</w:t>
            </w:r>
          </w:p>
          <w:p w14:paraId="2A30118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child_pid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fork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))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&lt;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{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if it goes fail,</w:t>
            </w:r>
          </w:p>
          <w:p w14:paraId="111DBB6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    f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stderr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[!] make sub_process fail\n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3CABBB0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continu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3320BF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child_pid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{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in a child process</w:t>
            </w:r>
          </w:p>
          <w:p w14:paraId="52023DE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    sub_proces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path_cach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3B0D96B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35BD57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in an original process</w:t>
            </w:r>
          </w:p>
          <w:p w14:paraId="451991D8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    count_subprocess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+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1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0FCF439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            wai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&amp;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child_statu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0331DFA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2B5D3B25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strcmp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cmd_inpu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quit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==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{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if input is 'quit'</w:t>
            </w:r>
          </w:p>
          <w:p w14:paraId="32B2D1F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then escape loop</w:t>
            </w:r>
          </w:p>
          <w:p w14:paraId="112EDCC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if input is not valid,</w:t>
            </w:r>
          </w:p>
          <w:p w14:paraId="4DD84B7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f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stderr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[!] Invalid command \n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DD31663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continu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0EBE84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1EAF8CD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4FBA16FA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311041A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timer end</w:t>
            </w:r>
          </w:p>
          <w:p w14:paraId="57B2519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ti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&amp;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time_end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6EF01B96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0C5F49A0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color w:val="66747B"/>
                <w:kern w:val="0"/>
                <w:sz w:val="20"/>
                <w:szCs w:val="20"/>
              </w:rPr>
              <w:t>// make a string for terminating the log and write it</w:t>
            </w:r>
          </w:p>
          <w:p w14:paraId="3E98239E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snprint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bu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BUFSIZ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 run time: %d sec. #sub process: %lu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difftim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time_end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time_start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count_subproces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6D9B297B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write_log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ascii="Courier New" w:eastAsia="굴림" w:hAnsi="Courier New" w:cs="Courier New"/>
                <w:color w:val="EC7600"/>
                <w:kern w:val="0"/>
                <w:sz w:val="20"/>
                <w:szCs w:val="20"/>
              </w:rPr>
              <w:t>"**SERVER** [Terminated]"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buf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false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74933FA7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</w:p>
          <w:p w14:paraId="4FFDE021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ascii="Courier New" w:eastAsia="굴림" w:hAnsi="Courier New"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EE11E0">
              <w:rPr>
                <w:rFonts w:ascii="Courier New" w:eastAsia="굴림" w:hAnsi="Courier New"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98C3292" w14:textId="77777777" w:rsidR="00EE11E0" w:rsidRPr="00EE11E0" w:rsidRDefault="00EE11E0" w:rsidP="00EE11E0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E11E0">
              <w:rPr>
                <w:rFonts w:ascii="Courier New" w:eastAsia="굴림" w:hAnsi="Courier New"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65AF966E" w14:textId="77777777" w:rsidR="00961425" w:rsidRPr="00961425" w:rsidRDefault="00961425" w:rsidP="000F6385">
            <w:pPr>
              <w:widowControl/>
              <w:shd w:val="clear" w:color="auto" w:fill="293134"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bookmarkEnd w:id="6"/>
    </w:tbl>
    <w:p w14:paraId="47EE9C2D" w14:textId="589979BF" w:rsidR="000175B7" w:rsidRPr="002F61D0" w:rsidRDefault="000175B7">
      <w:pPr>
        <w:widowControl/>
        <w:wordWrap/>
        <w:autoSpaceDE/>
        <w:autoSpaceDN/>
        <w:rPr>
          <w:bCs/>
          <w:szCs w:val="20"/>
        </w:rPr>
      </w:pPr>
      <w:r>
        <w:lastRenderedPageBreak/>
        <w:br w:type="page"/>
      </w:r>
    </w:p>
    <w:p w14:paraId="21AF78AF" w14:textId="3E450EB9" w:rsidR="00C56D92" w:rsidRDefault="00192378" w:rsidP="00593ED6">
      <w:pPr>
        <w:pStyle w:val="1"/>
      </w:pPr>
      <w:r w:rsidRPr="00192378">
        <w:rPr>
          <w:noProof/>
        </w:rPr>
        <w:lastRenderedPageBreak/>
        <w:t xml:space="preserve"> </w:t>
      </w:r>
      <w:r w:rsidR="00593ED6">
        <w:rPr>
          <w:rFonts w:hint="eastAsia"/>
        </w:rPr>
        <w:t xml:space="preserve"> </w:t>
      </w:r>
      <w:bookmarkStart w:id="7" w:name="_Toc510819211"/>
      <w:r w:rsidR="00593ED6">
        <w:rPr>
          <w:rFonts w:hint="eastAsia"/>
        </w:rPr>
        <w:t>결과화면</w:t>
      </w:r>
      <w:bookmarkEnd w:id="7"/>
    </w:p>
    <w:p w14:paraId="7CEF2085" w14:textId="21E5D9DE" w:rsidR="00F22D83" w:rsidRDefault="00C63C72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E3CC74" wp14:editId="532F2A81">
                <wp:simplePos x="0" y="0"/>
                <wp:positionH relativeFrom="column">
                  <wp:posOffset>0</wp:posOffset>
                </wp:positionH>
                <wp:positionV relativeFrom="paragraph">
                  <wp:posOffset>1567180</wp:posOffset>
                </wp:positionV>
                <wp:extent cx="573151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A5119" w14:textId="695DE8DC" w:rsidR="000F6385" w:rsidRPr="00152BB4" w:rsidRDefault="000F6385" w:rsidP="00C63C7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1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log &amp; cache </w:t>
                            </w:r>
                            <w:r>
                              <w:rPr>
                                <w:rFonts w:hint="eastAsia"/>
                              </w:rPr>
                              <w:t>디렉터리 초기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3CC74" id="Text Box 53" o:spid="_x0000_s1033" type="#_x0000_t202" style="position:absolute;left:0;text-align:left;margin-left:0;margin-top:123.4pt;width:451.3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" stroked="f">
                <v:textbox style="mso-fit-shape-to-text:t" inset="0,0,0,0">
                  <w:txbxContent>
                    <w:p w14:paraId="165A5119" w14:textId="695DE8DC" w:rsidR="000F6385" w:rsidRPr="00152BB4" w:rsidRDefault="000F6385" w:rsidP="00C63C7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1</w:t>
                      </w:r>
                      <w:r w:rsidR="00EE11E0">
                        <w:fldChar w:fldCharType="end"/>
                      </w:r>
                      <w:r>
                        <w:t xml:space="preserve"> log &amp; cache </w:t>
                      </w:r>
                      <w:r>
                        <w:rPr>
                          <w:rFonts w:hint="eastAsia"/>
                        </w:rPr>
                        <w:t>디렉터리 초기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0639C6D7" wp14:editId="718DD216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731510" cy="1151890"/>
            <wp:effectExtent l="0" t="0" r="254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DFD40" w14:textId="1805431B" w:rsidR="00C63C72" w:rsidRDefault="003870FD" w:rsidP="00932497">
      <w:r>
        <w:rPr>
          <w:rFonts w:hint="eastAsia"/>
        </w:rPr>
        <w:t xml:space="preserve">처음에 두 디렉터리 </w:t>
      </w:r>
      <w:r>
        <w:t xml:space="preserve">~/logfile </w:t>
      </w:r>
      <w:r>
        <w:rPr>
          <w:rFonts w:hint="eastAsia"/>
        </w:rPr>
        <w:t xml:space="preserve">과 </w:t>
      </w:r>
      <w:r>
        <w:t>~/cache</w:t>
      </w:r>
      <w:r>
        <w:rPr>
          <w:rFonts w:hint="eastAsia"/>
        </w:rPr>
        <w:t xml:space="preserve">를 </w:t>
      </w:r>
      <w:r>
        <w:t>tree</w:t>
      </w:r>
      <w:r>
        <w:rPr>
          <w:rFonts w:hint="eastAsia"/>
        </w:rPr>
        <w:t>로 조회해 본 결과이다.</w:t>
      </w:r>
      <w:r>
        <w:t xml:space="preserve"> </w:t>
      </w:r>
      <w:r>
        <w:rPr>
          <w:rFonts w:hint="eastAsia"/>
        </w:rPr>
        <w:t>아직 아무것도 수행하지 않았으므로 아무것도 없다.</w:t>
      </w:r>
    </w:p>
    <w:p w14:paraId="089B6951" w14:textId="725D7B72" w:rsidR="003870FD" w:rsidRDefault="003870FD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5ADEB" wp14:editId="79DC3C9F">
                <wp:simplePos x="0" y="0"/>
                <wp:positionH relativeFrom="column">
                  <wp:posOffset>0</wp:posOffset>
                </wp:positionH>
                <wp:positionV relativeFrom="paragraph">
                  <wp:posOffset>1421765</wp:posOffset>
                </wp:positionV>
                <wp:extent cx="573151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1C133" w14:textId="6E97E295" w:rsidR="000F6385" w:rsidRPr="004C5B99" w:rsidRDefault="000F6385" w:rsidP="003870F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2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컴파일 </w:t>
                            </w:r>
                            <w:r>
                              <w:t xml:space="preserve">&amp; URL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5ADEB" id="Text Box 55" o:spid="_x0000_s1034" type="#_x0000_t202" style="position:absolute;left:0;text-align:left;margin-left:0;margin-top:111.95pt;width:451.3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" stroked="f">
                <v:textbox style="mso-fit-shape-to-text:t" inset="0,0,0,0">
                  <w:txbxContent>
                    <w:p w14:paraId="2401C133" w14:textId="6E97E295" w:rsidR="000F6385" w:rsidRPr="004C5B99" w:rsidRDefault="000F6385" w:rsidP="003870F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2</w:t>
                      </w:r>
                      <w:r w:rsidR="00EE11E0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컴파일 </w:t>
                      </w:r>
                      <w:r>
                        <w:t xml:space="preserve">&amp; URL </w:t>
                      </w:r>
                      <w:r>
                        <w:rPr>
                          <w:rFonts w:hint="eastAsia"/>
                        </w:rPr>
                        <w:t>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61DA9E94" wp14:editId="1B027387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731510" cy="1005840"/>
            <wp:effectExtent l="0" t="0" r="2540" b="3810"/>
            <wp:wrapTopAndBottom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8DC2F" w14:textId="443820D9" w:rsidR="003870FD" w:rsidRDefault="003870FD" w:rsidP="00932497">
      <w:r>
        <w:rPr>
          <w:rFonts w:hint="eastAsia"/>
        </w:rPr>
        <w:t>m</w:t>
      </w:r>
      <w:r>
        <w:t>ake</w:t>
      </w:r>
      <w:r>
        <w:rPr>
          <w:rFonts w:hint="eastAsia"/>
        </w:rPr>
        <w:t>로 컴파일을 하고 실행시킨 뒤 U</w:t>
      </w:r>
      <w:r>
        <w:t xml:space="preserve">RL </w:t>
      </w:r>
      <w:hyperlink r:id="rId18" w:history="1">
        <w:r w:rsidRPr="00E67DDB">
          <w:rPr>
            <w:rStyle w:val="a6"/>
            <w:rFonts w:hint="eastAsia"/>
          </w:rPr>
          <w:t>w</w:t>
        </w:r>
        <w:r w:rsidRPr="00E67DDB">
          <w:rPr>
            <w:rStyle w:val="a6"/>
          </w:rPr>
          <w:t>ww.naver.com</w:t>
        </w:r>
      </w:hyperlink>
      <w:r>
        <w:rPr>
          <w:rFonts w:hint="eastAsia"/>
        </w:rPr>
        <w:t>을 입력했다.</w:t>
      </w:r>
    </w:p>
    <w:p w14:paraId="3850FE13" w14:textId="583508FF" w:rsidR="003870FD" w:rsidRDefault="003870FD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A71673" wp14:editId="0331A3C6">
                <wp:simplePos x="0" y="0"/>
                <wp:positionH relativeFrom="column">
                  <wp:posOffset>0</wp:posOffset>
                </wp:positionH>
                <wp:positionV relativeFrom="paragraph">
                  <wp:posOffset>2223135</wp:posOffset>
                </wp:positionV>
                <wp:extent cx="573151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6B471" w14:textId="1BD57142" w:rsidR="000F6385" w:rsidRPr="00311380" w:rsidRDefault="000F6385" w:rsidP="003870F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3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ogfile </w:t>
                            </w:r>
                            <w:r>
                              <w:rPr>
                                <w:rFonts w:hint="eastAsia"/>
                              </w:rPr>
                              <w:t>내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71673" id="Text Box 58" o:spid="_x0000_s1035" type="#_x0000_t202" style="position:absolute;left:0;text-align:left;margin-left:0;margin-top:175.05pt;width:451.3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DbLgIAAGYEAAAOAAAAZHJzL2Uyb0RvYy54bWysVMFu2zAMvQ/YPwi6L05apFu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" stroked="f">
                <v:textbox style="mso-fit-shape-to-text:t" inset="0,0,0,0">
                  <w:txbxContent>
                    <w:p w14:paraId="0CB6B471" w14:textId="1BD57142" w:rsidR="000F6385" w:rsidRPr="00311380" w:rsidRDefault="000F6385" w:rsidP="003870F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3</w:t>
                      </w:r>
                      <w:r w:rsidR="00EE11E0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ogfile </w:t>
                      </w:r>
                      <w:r>
                        <w:rPr>
                          <w:rFonts w:hint="eastAsia"/>
                        </w:rPr>
                        <w:t>내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C7F2A3A" wp14:editId="1583E54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731510" cy="1813560"/>
            <wp:effectExtent l="0" t="0" r="2540" b="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1C7C8" w14:textId="77777777" w:rsidR="003A24BF" w:rsidRDefault="00490F5E" w:rsidP="00932497">
      <w:r>
        <w:rPr>
          <w:rFonts w:hint="eastAsia"/>
        </w:rPr>
        <w:t>l</w:t>
      </w:r>
      <w:r>
        <w:t>ogfile</w:t>
      </w:r>
      <w:r>
        <w:rPr>
          <w:rFonts w:hint="eastAsia"/>
        </w:rPr>
        <w:t xml:space="preserve">과 </w:t>
      </w:r>
      <w:r>
        <w:t xml:space="preserve">cache </w:t>
      </w:r>
      <w:r>
        <w:rPr>
          <w:rFonts w:hint="eastAsia"/>
        </w:rPr>
        <w:t xml:space="preserve">경로에 모두 파일이 잘 생성되었고 </w:t>
      </w:r>
      <w:r>
        <w:t>logfile.txt</w:t>
      </w:r>
      <w:r>
        <w:rPr>
          <w:rFonts w:hint="eastAsia"/>
        </w:rPr>
        <w:t>에 내용도 잘 기록되었음을 확인하였다.</w:t>
      </w:r>
    </w:p>
    <w:p w14:paraId="4867CFBB" w14:textId="77777777" w:rsidR="003A24BF" w:rsidRDefault="003A24BF" w:rsidP="00932497"/>
    <w:p w14:paraId="76839DD8" w14:textId="4FBAF604" w:rsidR="003A24BF" w:rsidRDefault="003A24BF" w:rsidP="009324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7CDA35" wp14:editId="1C1476D7">
                <wp:simplePos x="0" y="0"/>
                <wp:positionH relativeFrom="column">
                  <wp:posOffset>0</wp:posOffset>
                </wp:positionH>
                <wp:positionV relativeFrom="paragraph">
                  <wp:posOffset>4537075</wp:posOffset>
                </wp:positionV>
                <wp:extent cx="573151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64E8" w14:textId="01308363" w:rsidR="000F6385" w:rsidRPr="00A73BA8" w:rsidRDefault="000F6385" w:rsidP="003A24BF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추가 </w:t>
                            </w:r>
                            <w:r>
                              <w:t>URL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입력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CDA35" id="Text Box 63" o:spid="_x0000_s1036" type="#_x0000_t202" style="position:absolute;left:0;text-align:left;margin-left:0;margin-top:357.25pt;width:451.3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" stroked="f">
                <v:textbox style="mso-fit-shape-to-text:t" inset="0,0,0,0">
                  <w:txbxContent>
                    <w:p w14:paraId="64DB64E8" w14:textId="01308363" w:rsidR="000F6385" w:rsidRPr="00A73BA8" w:rsidRDefault="000F6385" w:rsidP="003A24BF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추가 </w:t>
                      </w:r>
                      <w:r>
                        <w:t>URL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입력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A0C670E" wp14:editId="4F03C8BA">
            <wp:simplePos x="0" y="0"/>
            <wp:positionH relativeFrom="margin">
              <wp:align>left</wp:align>
            </wp:positionH>
            <wp:positionV relativeFrom="paragraph">
              <wp:posOffset>1962362</wp:posOffset>
            </wp:positionV>
            <wp:extent cx="5731510" cy="2517775"/>
            <wp:effectExtent l="0" t="0" r="2540" b="0"/>
            <wp:wrapTopAndBottom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이번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A82190" wp14:editId="104B1040">
                <wp:simplePos x="0" y="0"/>
                <wp:positionH relativeFrom="column">
                  <wp:posOffset>0</wp:posOffset>
                </wp:positionH>
                <wp:positionV relativeFrom="paragraph">
                  <wp:posOffset>1062990</wp:posOffset>
                </wp:positionV>
                <wp:extent cx="5731510" cy="635"/>
                <wp:effectExtent l="0" t="0" r="0" b="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4367A" w14:textId="68D37CF3" w:rsidR="000F6385" w:rsidRPr="000A198B" w:rsidRDefault="000F6385" w:rsidP="003A24BF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5</w:t>
                            </w:r>
                            <w:r w:rsidR="00EE11E0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추가 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2190" id="Text Box 61" o:spid="_x0000_s1037" type="#_x0000_t202" style="position:absolute;left:0;text-align:left;margin-left:0;margin-top:83.7pt;width:451.3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" stroked="f">
                <v:textbox style="mso-fit-shape-to-text:t" inset="0,0,0,0">
                  <w:txbxContent>
                    <w:p w14:paraId="6EF4367A" w14:textId="68D37CF3" w:rsidR="000F6385" w:rsidRPr="000A198B" w:rsidRDefault="000F6385" w:rsidP="003A24BF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5</w:t>
                      </w:r>
                      <w:r w:rsidR="00EE11E0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추가 </w:t>
                      </w:r>
                      <w:r>
                        <w:t>URL</w:t>
                      </w:r>
                      <w:r>
                        <w:rPr>
                          <w:rFonts w:hint="eastAsia"/>
                        </w:rPr>
                        <w:t xml:space="preserve"> 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779CE34" wp14:editId="11812F21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5731510" cy="1005840"/>
            <wp:effectExtent l="0" t="0" r="2540" b="3810"/>
            <wp:wrapTopAndBottom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MISS</w:t>
      </w:r>
      <w:r>
        <w:rPr>
          <w:rFonts w:hint="eastAsia"/>
        </w:rPr>
        <w:t xml:space="preserve">인 경우와 </w:t>
      </w:r>
      <w:r>
        <w:t>HIT</w:t>
      </w:r>
      <w:r>
        <w:rPr>
          <w:rFonts w:hint="eastAsia"/>
        </w:rPr>
        <w:t>인 경우를 모두 입력했다.</w:t>
      </w:r>
      <w:r>
        <w:t xml:space="preserve"> </w:t>
      </w:r>
      <w:r>
        <w:rPr>
          <w:rFonts w:hint="eastAsia"/>
        </w:rPr>
        <w:t>결과는 다음과 같다.</w:t>
      </w:r>
    </w:p>
    <w:p w14:paraId="35226BA0" w14:textId="469605FE" w:rsidR="007442A9" w:rsidRDefault="007442A9" w:rsidP="00932497">
      <w:r>
        <w:rPr>
          <w:rFonts w:hint="eastAsia"/>
        </w:rPr>
        <w:t xml:space="preserve">입력 받은 </w:t>
      </w:r>
      <w:r>
        <w:t>URL</w:t>
      </w:r>
      <w:r>
        <w:rPr>
          <w:rFonts w:hint="eastAsia"/>
        </w:rPr>
        <w:t xml:space="preserve">의 종류는 </w:t>
      </w:r>
      <w:r>
        <w:t>2</w:t>
      </w:r>
      <w:r>
        <w:rPr>
          <w:rFonts w:hint="eastAsia"/>
        </w:rPr>
        <w:t xml:space="preserve">개므로 캐시도 </w:t>
      </w:r>
      <w:r>
        <w:t>2</w:t>
      </w:r>
      <w:r>
        <w:rPr>
          <w:rFonts w:hint="eastAsia"/>
        </w:rPr>
        <w:t xml:space="preserve">개가 생겼고 로그 파일에도 </w:t>
      </w:r>
      <w:r>
        <w:t>MISS</w:t>
      </w:r>
      <w:r>
        <w:rPr>
          <w:rFonts w:hint="eastAsia"/>
        </w:rPr>
        <w:t xml:space="preserve">와 </w:t>
      </w:r>
      <w:r>
        <w:t>HIT</w:t>
      </w:r>
      <w:r>
        <w:rPr>
          <w:rFonts w:hint="eastAsia"/>
        </w:rPr>
        <w:t>에 대한 경우 모두 기록이 잘 이루어 졌음을 확인하였다.</w:t>
      </w:r>
    </w:p>
    <w:p w14:paraId="6ECF6CFA" w14:textId="36F99BEE" w:rsidR="007442A9" w:rsidRDefault="007442A9" w:rsidP="00932497">
      <w:r>
        <w:rPr>
          <w:noProof/>
        </w:rPr>
        <w:drawing>
          <wp:anchor distT="0" distB="0" distL="114300" distR="114300" simplePos="0" relativeHeight="251768832" behindDoc="0" locked="0" layoutInCell="1" allowOverlap="1" wp14:anchorId="02CAD30C" wp14:editId="113B4006">
            <wp:simplePos x="0" y="0"/>
            <wp:positionH relativeFrom="margin">
              <wp:posOffset>0</wp:posOffset>
            </wp:positionH>
            <wp:positionV relativeFrom="paragraph">
              <wp:posOffset>297815</wp:posOffset>
            </wp:positionV>
            <wp:extent cx="5731510" cy="2373630"/>
            <wp:effectExtent l="0" t="0" r="2540" b="762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E4ECA" wp14:editId="111D5C59">
                <wp:simplePos x="0" y="0"/>
                <wp:positionH relativeFrom="column">
                  <wp:posOffset>0</wp:posOffset>
                </wp:positionH>
                <wp:positionV relativeFrom="paragraph">
                  <wp:posOffset>2728595</wp:posOffset>
                </wp:positionV>
                <wp:extent cx="5731510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73B24" w14:textId="78F4DCCB" w:rsidR="000F6385" w:rsidRPr="00B521F6" w:rsidRDefault="000F6385" w:rsidP="007442A9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TYLEREF 1 \s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4</w:t>
                            </w:r>
                            <w:r w:rsidR="00EE11E0">
                              <w:fldChar w:fldCharType="end"/>
                            </w:r>
                            <w:r w:rsidR="00EE11E0">
                              <w:t>.</w:t>
                            </w:r>
                            <w:r w:rsidR="00EE11E0">
                              <w:fldChar w:fldCharType="begin"/>
                            </w:r>
                            <w:r w:rsidR="00EE11E0">
                              <w:instrText xml:space="preserve"> SEQ Figure \* ARABIC \s 1 </w:instrText>
                            </w:r>
                            <w:r w:rsidR="00EE11E0">
                              <w:fldChar w:fldCharType="separate"/>
                            </w:r>
                            <w:r w:rsidR="00EE11E0">
                              <w:rPr>
                                <w:noProof/>
                              </w:rPr>
                              <w:t>6</w:t>
                            </w:r>
                            <w:r w:rsidR="00EE11E0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E4ECA" id="Text Box 65" o:spid="_x0000_s1038" type="#_x0000_t202" style="position:absolute;left:0;text-align:left;margin-left:0;margin-top:214.85pt;width:451.3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" stroked="f">
                <v:textbox style="mso-fit-shape-to-text:t" inset="0,0,0,0">
                  <w:txbxContent>
                    <w:p w14:paraId="34B73B24" w14:textId="78F4DCCB" w:rsidR="000F6385" w:rsidRPr="00B521F6" w:rsidRDefault="000F6385" w:rsidP="007442A9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EE11E0">
                        <w:fldChar w:fldCharType="begin"/>
                      </w:r>
                      <w:r w:rsidR="00EE11E0">
                        <w:instrText xml:space="preserve"> STYLEREF 1 \s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4</w:t>
                      </w:r>
                      <w:r w:rsidR="00EE11E0">
                        <w:fldChar w:fldCharType="end"/>
                      </w:r>
                      <w:r w:rsidR="00EE11E0">
                        <w:t>.</w:t>
                      </w:r>
                      <w:r w:rsidR="00EE11E0">
                        <w:fldChar w:fldCharType="begin"/>
                      </w:r>
                      <w:r w:rsidR="00EE11E0">
                        <w:instrText xml:space="preserve"> SEQ Figure \* ARABIC \s 1 </w:instrText>
                      </w:r>
                      <w:r w:rsidR="00EE11E0">
                        <w:fldChar w:fldCharType="separate"/>
                      </w:r>
                      <w:r w:rsidR="00EE11E0">
                        <w:rPr>
                          <w:noProof/>
                        </w:rPr>
                        <w:t>6</w:t>
                      </w:r>
                      <w:r w:rsidR="00EE11E0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종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8106F2" w14:textId="13575538" w:rsidR="00C63C72" w:rsidRDefault="00154D2F" w:rsidP="00932497">
      <w:r>
        <w:rPr>
          <w:rFonts w:hint="eastAsia"/>
        </w:rPr>
        <w:lastRenderedPageBreak/>
        <w:t>b</w:t>
      </w:r>
      <w:r>
        <w:t>ye</w:t>
      </w:r>
      <w:r>
        <w:rPr>
          <w:rFonts w:hint="eastAsia"/>
        </w:rPr>
        <w:t xml:space="preserve">를 입력받아 </w:t>
      </w:r>
      <w:r w:rsidR="007442A9">
        <w:rPr>
          <w:rFonts w:hint="eastAsia"/>
        </w:rPr>
        <w:t>종료시에 경과 시간과 요청 통계에 대한 값도 잘 기록되었음을 확인하였다.</w:t>
      </w:r>
    </w:p>
    <w:p w14:paraId="5DAB608A" w14:textId="2B230216" w:rsidR="00F22D83" w:rsidRDefault="007837F1" w:rsidP="007837F1">
      <w:pPr>
        <w:pStyle w:val="1"/>
      </w:pPr>
      <w:r>
        <w:rPr>
          <w:rFonts w:hint="eastAsia"/>
        </w:rPr>
        <w:t xml:space="preserve"> </w:t>
      </w:r>
      <w:bookmarkStart w:id="8" w:name="_Toc510819212"/>
      <w:r>
        <w:rPr>
          <w:rFonts w:hint="eastAsia"/>
        </w:rPr>
        <w:t>결론 및 고찰</w:t>
      </w:r>
      <w:bookmarkEnd w:id="8"/>
    </w:p>
    <w:p w14:paraId="360449BE" w14:textId="09594CBB" w:rsidR="00F501D4" w:rsidRDefault="006F1FED" w:rsidP="007837F1">
      <w:r>
        <w:rPr>
          <w:rFonts w:hint="eastAsia"/>
        </w:rPr>
        <w:t xml:space="preserve">이번 과제에는 </w:t>
      </w:r>
      <w:r w:rsidR="007E17F9">
        <w:t>1</w:t>
      </w:r>
      <w:r w:rsidR="007E17F9">
        <w:rPr>
          <w:rFonts w:hint="eastAsia"/>
        </w:rPr>
        <w:t xml:space="preserve">번째 구현처럼 </w:t>
      </w:r>
      <w:r w:rsidR="00767FF6">
        <w:rPr>
          <w:rFonts w:hint="eastAsia"/>
        </w:rPr>
        <w:t>아무것도 없는 상태에서 시작한게 아니라서 그런지 조금 수월했다.</w:t>
      </w:r>
      <w:r w:rsidR="00767FF6">
        <w:t xml:space="preserve"> </w:t>
      </w:r>
      <w:r w:rsidR="00767FF6">
        <w:rPr>
          <w:rFonts w:hint="eastAsia"/>
        </w:rPr>
        <w:t xml:space="preserve">이번에 새롭게 요구된 기능은 크게 로깅 기능인데 이를 통해 파일을 </w:t>
      </w:r>
      <w:r w:rsidR="00767FF6">
        <w:t>open</w:t>
      </w:r>
      <w:r w:rsidR="00767FF6">
        <w:rPr>
          <w:rFonts w:hint="eastAsia"/>
        </w:rPr>
        <w:t xml:space="preserve">하는 모드들과 파일이 존재하지 않을때 반환되는 에러같은 파일에 대한 </w:t>
      </w:r>
      <w:r w:rsidR="00767FF6">
        <w:t xml:space="preserve">c </w:t>
      </w:r>
      <w:r w:rsidR="00767FF6">
        <w:rPr>
          <w:rFonts w:hint="eastAsia"/>
        </w:rPr>
        <w:t>프로그래밍 지식들을 익힐 수 있었다.</w:t>
      </w:r>
      <w:r w:rsidR="00767FF6">
        <w:t xml:space="preserve"> </w:t>
      </w:r>
      <w:r w:rsidR="00767FF6">
        <w:rPr>
          <w:rFonts w:hint="eastAsia"/>
        </w:rPr>
        <w:t xml:space="preserve">뿐만 아니라 시간정보를 기록하는 과정에서 시간 구조체와 이것들을 문자열로 반환하고 차를 계산하고 하는 시간에 대한 </w:t>
      </w:r>
      <w:r w:rsidR="00767FF6">
        <w:t xml:space="preserve">c </w:t>
      </w:r>
      <w:r w:rsidR="00767FF6">
        <w:rPr>
          <w:rFonts w:hint="eastAsia"/>
        </w:rPr>
        <w:t>프로그래밍 지식들 또한 익힐 수 있었던 유익한 과정이었다.</w:t>
      </w:r>
    </w:p>
    <w:p w14:paraId="41E1587B" w14:textId="1C81EC59" w:rsidR="00F9652A" w:rsidRDefault="00F9652A" w:rsidP="007837F1">
      <w:r>
        <w:rPr>
          <w:rFonts w:hint="eastAsia"/>
        </w:rPr>
        <w:t xml:space="preserve">또한 이전 </w:t>
      </w:r>
      <w:r w:rsidR="00CA6AF3">
        <w:t>1</w:t>
      </w:r>
      <w:r w:rsidR="00CA6AF3">
        <w:rPr>
          <w:rFonts w:hint="eastAsia"/>
        </w:rPr>
        <w:t>번째 구현에서 맘에 들지 않았던 비직관적인 반환 코드들을 바꾸는 과정에서 많은 고민을 할 수</w:t>
      </w:r>
      <w:r w:rsidR="00CA6AF3">
        <w:t xml:space="preserve"> </w:t>
      </w:r>
      <w:r w:rsidR="00CA6AF3">
        <w:rPr>
          <w:rFonts w:hint="eastAsia"/>
        </w:rPr>
        <w:t>있었다.</w:t>
      </w:r>
    </w:p>
    <w:p w14:paraId="5A6123EC" w14:textId="3B6E1646" w:rsidR="00767FF6" w:rsidRDefault="00767FF6" w:rsidP="007837F1">
      <w:r>
        <w:rPr>
          <w:rFonts w:hint="eastAsia"/>
        </w:rPr>
        <w:t>다음이 마지막 구현인데 멀티프로세싱을 구현한다고 한다.</w:t>
      </w:r>
      <w:r>
        <w:t xml:space="preserve"> </w:t>
      </w:r>
      <w:r>
        <w:rPr>
          <w:rFonts w:hint="eastAsia"/>
        </w:rPr>
        <w:t xml:space="preserve">하나도 모르는건데 </w:t>
      </w:r>
      <w:r w:rsidR="00F9652A">
        <w:rPr>
          <w:rFonts w:hint="eastAsia"/>
        </w:rPr>
        <w:t>기대된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9" w:name="_Toc510819213"/>
      <w:r>
        <w:rPr>
          <w:rFonts w:hint="eastAsia"/>
        </w:rPr>
        <w:t>참고 레퍼런스</w:t>
      </w:r>
      <w:bookmarkEnd w:id="9"/>
    </w:p>
    <w:p w14:paraId="13EDD675" w14:textId="64F9AC49" w:rsidR="00242364" w:rsidRDefault="00A27803" w:rsidP="00EF57E2">
      <w:hyperlink r:id="rId23" w:history="1">
        <w:r w:rsidR="00AE21EB" w:rsidRPr="00E67DDB">
          <w:rPr>
            <w:rStyle w:val="a6"/>
          </w:rPr>
          <w:t>https://stackoverflow.com/a/9285679</w:t>
        </w:r>
      </w:hyperlink>
      <w:r w:rsidR="00AE21EB">
        <w:t xml:space="preserve"> </w:t>
      </w:r>
      <w:r w:rsidR="00FC637C">
        <w:rPr>
          <w:rFonts w:hint="eastAsia"/>
        </w:rPr>
        <w:t xml:space="preserve">문자열에 구분자를 삽입할때 </w:t>
      </w:r>
      <w:r w:rsidR="00FC637C">
        <w:t>memmove</w:t>
      </w:r>
      <w:r w:rsidR="00FC637C">
        <w:rPr>
          <w:rFonts w:hint="eastAsia"/>
        </w:rPr>
        <w:t>를 사용하는 법을 참고했다.</w:t>
      </w:r>
    </w:p>
    <w:p w14:paraId="59535678" w14:textId="573E7893" w:rsidR="00FC637C" w:rsidRDefault="00A27803" w:rsidP="00EF57E2">
      <w:hyperlink r:id="rId24" w:history="1">
        <w:r w:rsidR="00FC637C" w:rsidRPr="00E67DDB">
          <w:rPr>
            <w:rStyle w:val="a6"/>
          </w:rPr>
          <w:t>https://linux.die.net/man/3/dirname</w:t>
        </w:r>
      </w:hyperlink>
      <w:r w:rsidR="00FC637C">
        <w:t xml:space="preserve"> </w:t>
      </w:r>
      <w:r w:rsidR="00FC637C">
        <w:rPr>
          <w:rFonts w:hint="eastAsia"/>
        </w:rPr>
        <w:t xml:space="preserve">전달받은 경로에 파일을 생성하려는데 해당 경로가 없을 경우 해당 경로를 생성하기 위해 전달받은 경로로부터 디렉터리 부분을 뽑기 위해 </w:t>
      </w:r>
      <w:r w:rsidR="00FC637C">
        <w:t>dirname</w:t>
      </w:r>
      <w:r w:rsidR="00FC637C">
        <w:rPr>
          <w:rFonts w:hint="eastAsia"/>
        </w:rPr>
        <w:t>을 사용하는 과정에서 참고했다.</w:t>
      </w:r>
    </w:p>
    <w:p w14:paraId="12A489BB" w14:textId="0A753FCB" w:rsidR="00FC637C" w:rsidRPr="00EF57E2" w:rsidRDefault="00FC637C" w:rsidP="00EF57E2">
      <w:r>
        <w:rPr>
          <w:rFonts w:hint="eastAsia"/>
        </w:rPr>
        <w:t xml:space="preserve">강의자료실의 </w:t>
      </w:r>
      <w:r w:rsidRPr="00FC637C">
        <w:t>4.+time+and+date.pdf</w:t>
      </w:r>
      <w:r>
        <w:t xml:space="preserve"> </w:t>
      </w:r>
      <w:r>
        <w:rPr>
          <w:rFonts w:hint="eastAsia"/>
        </w:rPr>
        <w:t xml:space="preserve">와 </w:t>
      </w:r>
      <w:r w:rsidRPr="00FC637C">
        <w:t>18-1_SPLab_week04_Proxy+1-2.pdf</w:t>
      </w:r>
      <w:r>
        <w:t xml:space="preserve"> </w:t>
      </w:r>
      <w:r>
        <w:rPr>
          <w:rFonts w:hint="eastAsia"/>
        </w:rPr>
        <w:t>에서 시간관련한 함수들을 많이 참고할 수 있었다.</w:t>
      </w:r>
    </w:p>
    <w:sectPr w:rsidR="00FC637C" w:rsidRPr="00EF5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A678" w14:textId="77777777" w:rsidR="00C74EA6" w:rsidRDefault="00C74EA6" w:rsidP="001841FF">
      <w:pPr>
        <w:spacing w:after="0" w:line="240" w:lineRule="auto"/>
      </w:pPr>
      <w:r>
        <w:separator/>
      </w:r>
    </w:p>
  </w:endnote>
  <w:endnote w:type="continuationSeparator" w:id="0">
    <w:p w14:paraId="01451684" w14:textId="77777777" w:rsidR="00C74EA6" w:rsidRDefault="00C74EA6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4C39A7C5-992B-4BBC-B3D2-CA63D805CD46}"/>
    <w:embedBold r:id="rId2" w:subsetted="1" w:fontKey="{F26F09B4-3BFE-4586-A952-9537166BF698}"/>
    <w:embedBoldItalic r:id="rId3" w:subsetted="1" w:fontKey="{849A8BEE-7DAE-424B-8723-9C3C1C2BA8F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8E861993-F8DF-4B7C-8E59-67E0974880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B5D0" w14:textId="77777777" w:rsidR="00C74EA6" w:rsidRDefault="00C74EA6" w:rsidP="001841FF">
      <w:pPr>
        <w:spacing w:after="0" w:line="240" w:lineRule="auto"/>
      </w:pPr>
      <w:r>
        <w:separator/>
      </w:r>
    </w:p>
  </w:footnote>
  <w:footnote w:type="continuationSeparator" w:id="0">
    <w:p w14:paraId="708CE48A" w14:textId="77777777" w:rsidR="00C74EA6" w:rsidRDefault="00C74EA6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175B7"/>
    <w:rsid w:val="00023C79"/>
    <w:rsid w:val="000250C4"/>
    <w:rsid w:val="00025888"/>
    <w:rsid w:val="0004600A"/>
    <w:rsid w:val="0005414A"/>
    <w:rsid w:val="0006775C"/>
    <w:rsid w:val="00073C6C"/>
    <w:rsid w:val="00077E68"/>
    <w:rsid w:val="0008182A"/>
    <w:rsid w:val="000860FC"/>
    <w:rsid w:val="00087D32"/>
    <w:rsid w:val="000973C9"/>
    <w:rsid w:val="000A754A"/>
    <w:rsid w:val="000B07E0"/>
    <w:rsid w:val="000B74E4"/>
    <w:rsid w:val="000D66C3"/>
    <w:rsid w:val="000E7127"/>
    <w:rsid w:val="000F6385"/>
    <w:rsid w:val="0011778E"/>
    <w:rsid w:val="00121E39"/>
    <w:rsid w:val="00122054"/>
    <w:rsid w:val="00136E49"/>
    <w:rsid w:val="0014728E"/>
    <w:rsid w:val="00154C45"/>
    <w:rsid w:val="00154D2F"/>
    <w:rsid w:val="00155268"/>
    <w:rsid w:val="001619E9"/>
    <w:rsid w:val="0016454E"/>
    <w:rsid w:val="00165D44"/>
    <w:rsid w:val="00177CDA"/>
    <w:rsid w:val="00181692"/>
    <w:rsid w:val="001841FF"/>
    <w:rsid w:val="00192378"/>
    <w:rsid w:val="001B7E2A"/>
    <w:rsid w:val="001C4642"/>
    <w:rsid w:val="001C52C2"/>
    <w:rsid w:val="001D400B"/>
    <w:rsid w:val="001D5276"/>
    <w:rsid w:val="001E2C96"/>
    <w:rsid w:val="001F31FB"/>
    <w:rsid w:val="00215A8F"/>
    <w:rsid w:val="00225018"/>
    <w:rsid w:val="00225D2C"/>
    <w:rsid w:val="00235F03"/>
    <w:rsid w:val="00236E6E"/>
    <w:rsid w:val="00242364"/>
    <w:rsid w:val="00242F36"/>
    <w:rsid w:val="002560C3"/>
    <w:rsid w:val="00257E92"/>
    <w:rsid w:val="00261227"/>
    <w:rsid w:val="00264389"/>
    <w:rsid w:val="002A0D05"/>
    <w:rsid w:val="002A2D51"/>
    <w:rsid w:val="002B0EC7"/>
    <w:rsid w:val="002B1631"/>
    <w:rsid w:val="002C12A6"/>
    <w:rsid w:val="002D5796"/>
    <w:rsid w:val="002E0D1F"/>
    <w:rsid w:val="002E4A89"/>
    <w:rsid w:val="002F43D6"/>
    <w:rsid w:val="002F5374"/>
    <w:rsid w:val="002F541D"/>
    <w:rsid w:val="002F5B19"/>
    <w:rsid w:val="002F61D0"/>
    <w:rsid w:val="002F71E4"/>
    <w:rsid w:val="003247FB"/>
    <w:rsid w:val="003365E1"/>
    <w:rsid w:val="00347C69"/>
    <w:rsid w:val="0035210A"/>
    <w:rsid w:val="00370BEB"/>
    <w:rsid w:val="00373B05"/>
    <w:rsid w:val="0037699F"/>
    <w:rsid w:val="003870FD"/>
    <w:rsid w:val="00396AB3"/>
    <w:rsid w:val="0039790F"/>
    <w:rsid w:val="003A1252"/>
    <w:rsid w:val="003A24BF"/>
    <w:rsid w:val="003A796E"/>
    <w:rsid w:val="003B7F15"/>
    <w:rsid w:val="003C5E26"/>
    <w:rsid w:val="003D4ECD"/>
    <w:rsid w:val="003D7224"/>
    <w:rsid w:val="003E06FC"/>
    <w:rsid w:val="003F59A4"/>
    <w:rsid w:val="004069F0"/>
    <w:rsid w:val="004315E0"/>
    <w:rsid w:val="00451463"/>
    <w:rsid w:val="00471B7D"/>
    <w:rsid w:val="0047458C"/>
    <w:rsid w:val="00474BD3"/>
    <w:rsid w:val="0047630E"/>
    <w:rsid w:val="00484880"/>
    <w:rsid w:val="00484C21"/>
    <w:rsid w:val="00490F5E"/>
    <w:rsid w:val="004A4D4A"/>
    <w:rsid w:val="004B4882"/>
    <w:rsid w:val="004C4D11"/>
    <w:rsid w:val="004D4778"/>
    <w:rsid w:val="004E1BB7"/>
    <w:rsid w:val="004F45AE"/>
    <w:rsid w:val="0050114B"/>
    <w:rsid w:val="00510E62"/>
    <w:rsid w:val="005325D5"/>
    <w:rsid w:val="00535C59"/>
    <w:rsid w:val="00543658"/>
    <w:rsid w:val="00547316"/>
    <w:rsid w:val="00550178"/>
    <w:rsid w:val="00551A4F"/>
    <w:rsid w:val="0055666A"/>
    <w:rsid w:val="00581A98"/>
    <w:rsid w:val="00587A0A"/>
    <w:rsid w:val="00593ED6"/>
    <w:rsid w:val="005F196D"/>
    <w:rsid w:val="005F2903"/>
    <w:rsid w:val="00600DDC"/>
    <w:rsid w:val="00610A79"/>
    <w:rsid w:val="006160D6"/>
    <w:rsid w:val="00617B4F"/>
    <w:rsid w:val="00623090"/>
    <w:rsid w:val="00635F4F"/>
    <w:rsid w:val="00644266"/>
    <w:rsid w:val="0066060E"/>
    <w:rsid w:val="006756E0"/>
    <w:rsid w:val="006757E3"/>
    <w:rsid w:val="006C10E2"/>
    <w:rsid w:val="006C22B2"/>
    <w:rsid w:val="006D0CA3"/>
    <w:rsid w:val="006D36ED"/>
    <w:rsid w:val="006E0649"/>
    <w:rsid w:val="006F1FED"/>
    <w:rsid w:val="007026FD"/>
    <w:rsid w:val="00723324"/>
    <w:rsid w:val="00726F19"/>
    <w:rsid w:val="007442A9"/>
    <w:rsid w:val="00745369"/>
    <w:rsid w:val="00767FF6"/>
    <w:rsid w:val="00771BD8"/>
    <w:rsid w:val="007837F1"/>
    <w:rsid w:val="00792AA5"/>
    <w:rsid w:val="007A43BE"/>
    <w:rsid w:val="007C2D64"/>
    <w:rsid w:val="007C450C"/>
    <w:rsid w:val="007D2D17"/>
    <w:rsid w:val="007D335D"/>
    <w:rsid w:val="007E17F9"/>
    <w:rsid w:val="007E1D74"/>
    <w:rsid w:val="007E4A21"/>
    <w:rsid w:val="008208A5"/>
    <w:rsid w:val="00826344"/>
    <w:rsid w:val="00851472"/>
    <w:rsid w:val="00851E71"/>
    <w:rsid w:val="00854BBB"/>
    <w:rsid w:val="00862E1B"/>
    <w:rsid w:val="00870EA9"/>
    <w:rsid w:val="008B2B57"/>
    <w:rsid w:val="008B53AB"/>
    <w:rsid w:val="008D65E1"/>
    <w:rsid w:val="008E77B3"/>
    <w:rsid w:val="008F0491"/>
    <w:rsid w:val="00906809"/>
    <w:rsid w:val="0090762E"/>
    <w:rsid w:val="00915C10"/>
    <w:rsid w:val="00922D7D"/>
    <w:rsid w:val="00932497"/>
    <w:rsid w:val="00961425"/>
    <w:rsid w:val="009633F3"/>
    <w:rsid w:val="00980608"/>
    <w:rsid w:val="009810F3"/>
    <w:rsid w:val="00986EBD"/>
    <w:rsid w:val="009E2260"/>
    <w:rsid w:val="009E6DEA"/>
    <w:rsid w:val="009E7E94"/>
    <w:rsid w:val="009F37B3"/>
    <w:rsid w:val="00A0716B"/>
    <w:rsid w:val="00A17827"/>
    <w:rsid w:val="00A2238A"/>
    <w:rsid w:val="00A27803"/>
    <w:rsid w:val="00A35F7E"/>
    <w:rsid w:val="00A4240D"/>
    <w:rsid w:val="00A67BA7"/>
    <w:rsid w:val="00A818A2"/>
    <w:rsid w:val="00A82AFE"/>
    <w:rsid w:val="00AA1909"/>
    <w:rsid w:val="00AB2610"/>
    <w:rsid w:val="00AB7BFE"/>
    <w:rsid w:val="00AC07C1"/>
    <w:rsid w:val="00AC4B0A"/>
    <w:rsid w:val="00AD07C4"/>
    <w:rsid w:val="00AD44D5"/>
    <w:rsid w:val="00AE21EB"/>
    <w:rsid w:val="00AF3B6A"/>
    <w:rsid w:val="00AF451E"/>
    <w:rsid w:val="00B12C99"/>
    <w:rsid w:val="00B345CF"/>
    <w:rsid w:val="00B566F5"/>
    <w:rsid w:val="00B75CD3"/>
    <w:rsid w:val="00BB6227"/>
    <w:rsid w:val="00BC7A43"/>
    <w:rsid w:val="00BE5066"/>
    <w:rsid w:val="00BE7A05"/>
    <w:rsid w:val="00C30DA1"/>
    <w:rsid w:val="00C3280E"/>
    <w:rsid w:val="00C56D92"/>
    <w:rsid w:val="00C63C72"/>
    <w:rsid w:val="00C707EA"/>
    <w:rsid w:val="00C74EA6"/>
    <w:rsid w:val="00C85F45"/>
    <w:rsid w:val="00C87B1E"/>
    <w:rsid w:val="00CA320B"/>
    <w:rsid w:val="00CA6AF3"/>
    <w:rsid w:val="00CB3D30"/>
    <w:rsid w:val="00CE650F"/>
    <w:rsid w:val="00D04AD7"/>
    <w:rsid w:val="00D152C2"/>
    <w:rsid w:val="00D32203"/>
    <w:rsid w:val="00D725CD"/>
    <w:rsid w:val="00D7794C"/>
    <w:rsid w:val="00D860C8"/>
    <w:rsid w:val="00DA3406"/>
    <w:rsid w:val="00DC6D3C"/>
    <w:rsid w:val="00DD1F14"/>
    <w:rsid w:val="00E07768"/>
    <w:rsid w:val="00E22759"/>
    <w:rsid w:val="00E25188"/>
    <w:rsid w:val="00E26169"/>
    <w:rsid w:val="00E27DA2"/>
    <w:rsid w:val="00E32ACC"/>
    <w:rsid w:val="00E44E0C"/>
    <w:rsid w:val="00E456F1"/>
    <w:rsid w:val="00E63284"/>
    <w:rsid w:val="00E75038"/>
    <w:rsid w:val="00E7549A"/>
    <w:rsid w:val="00EA4664"/>
    <w:rsid w:val="00EB061F"/>
    <w:rsid w:val="00EB3B40"/>
    <w:rsid w:val="00EB4226"/>
    <w:rsid w:val="00EB43F2"/>
    <w:rsid w:val="00EC39CE"/>
    <w:rsid w:val="00EC477E"/>
    <w:rsid w:val="00EE11E0"/>
    <w:rsid w:val="00EE2083"/>
    <w:rsid w:val="00EE3065"/>
    <w:rsid w:val="00EE7E58"/>
    <w:rsid w:val="00EF57E2"/>
    <w:rsid w:val="00F15216"/>
    <w:rsid w:val="00F22D83"/>
    <w:rsid w:val="00F23D60"/>
    <w:rsid w:val="00F301C7"/>
    <w:rsid w:val="00F34B52"/>
    <w:rsid w:val="00F37FBD"/>
    <w:rsid w:val="00F42DC8"/>
    <w:rsid w:val="00F47CD3"/>
    <w:rsid w:val="00F501D4"/>
    <w:rsid w:val="00F86208"/>
    <w:rsid w:val="00F91A8F"/>
    <w:rsid w:val="00F9652A"/>
    <w:rsid w:val="00FB3285"/>
    <w:rsid w:val="00FC637C"/>
    <w:rsid w:val="00FC7AA8"/>
    <w:rsid w:val="00FD183E"/>
    <w:rsid w:val="00FD38AB"/>
    <w:rsid w:val="00FE6C7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4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ave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nux.die.net/man/3/dir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a/92856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8C6C-474D-414A-B87A-4DCD8E36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155</cp:revision>
  <cp:lastPrinted>2018-04-06T14:04:00Z</cp:lastPrinted>
  <dcterms:created xsi:type="dcterms:W3CDTF">2018-03-30T02:59:00Z</dcterms:created>
  <dcterms:modified xsi:type="dcterms:W3CDTF">2018-04-12T06:01:00Z</dcterms:modified>
</cp:coreProperties>
</file>